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闫青，付晨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信号与系统 评论地址：https://www.jiaokey.com/book/detail/125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